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 9.394/199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as Diretrizes e Bases da Educação Nacional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arecer CNE 776/9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2, DE 1º DE  JULHO DE 201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11.788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estágio de estudantes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626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º10436/2002, que dispões sobre a Língua Brasileira de Sinais, Libras, e o artigo 18 da Lei nº10098/2000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nº 1.134, DE 10 DE OUTUBRO DE 201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criação e a oferta de componentes curriculares, na forma semipresencial, em cursos de graduação presenciais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MEC nº 40/200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o e-MEC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01/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Diretrizes Nacionais para a Educação em Direitos Humano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01 de 17/06/2010 da  Comissão Nacional de Avaliação  da Educação Superior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Normatiza o Núcleo Docente Estruturante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do Conselho Superior nº.  009/2010, de 26 de janeiro de 2010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funcionamento e implantação de cursos superiores nos Campus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 nº 1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Curriculares Nacionais para a Educação das Relações Étnico-Raciais e para o Ensino de História e Cultura Afro-Brasileira e Africa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11.645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Altera a Lei no 9.394, de 20 de dezembro de 1996, para incluir no currículo oficial da rede de ensino a obrigatoriedade da temática “História e Cultura Afro-Brasileira e Indígena”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9.795/99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Ambiental, institui a Política Nacional de Educação Ambiental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4.281/200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o 9.795, de 27 de abril de 1999, que institui a Política Nacional de Educação Ambiental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onsup nᵒ 071/2013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as Normas Acadêmicas dos Cursos de Graduação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S nº 107/2014, de 18  de dezembro de 201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o Regimento do Núcleo Docente Estruturante (NDE) – Cursos de Graduação -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Federal N° 7.611 de  17/11/2011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especial e o atendimento educacional especializado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5622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o art. 80 da Lei nº9394/1996, que estabelece as Diretrizes e Bases da Educação Nacional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/CES nº 136/2012,  aprovado em 8 de março de 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Diretrizes Curriculares para os cursos de Graduação em Computação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xmlns:w="http://schemas.openxmlformats.org/wordprocessingml/2006/main" xmlns:r="http://schemas.openxmlformats.org/officeDocument/2006/relationships"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45379489">
    <w:multiLevelType w:val="hybridMultilevel"/>
    <w:lvl w:ilvl="0" w:tplc="98889826">
      <w:start w:val="1"/>
      <w:numFmt w:val="decimal"/>
      <w:lvlText w:val="%1."/>
      <w:lvlJc w:val="left"/>
      <w:pPr>
        <w:ind w:left="720" w:hanging="360"/>
      </w:pPr>
    </w:lvl>
    <w:lvl w:ilvl="1" w:tplc="98889826" w:tentative="1">
      <w:start w:val="1"/>
      <w:numFmt w:val="lowerLetter"/>
      <w:lvlText w:val="%2."/>
      <w:lvlJc w:val="left"/>
      <w:pPr>
        <w:ind w:left="1440" w:hanging="360"/>
      </w:pPr>
    </w:lvl>
    <w:lvl w:ilvl="2" w:tplc="98889826" w:tentative="1">
      <w:start w:val="1"/>
      <w:numFmt w:val="lowerRoman"/>
      <w:lvlText w:val="%3."/>
      <w:lvlJc w:val="right"/>
      <w:pPr>
        <w:ind w:left="2160" w:hanging="180"/>
      </w:pPr>
    </w:lvl>
    <w:lvl w:ilvl="3" w:tplc="98889826" w:tentative="1">
      <w:start w:val="1"/>
      <w:numFmt w:val="decimal"/>
      <w:lvlText w:val="%4."/>
      <w:lvlJc w:val="left"/>
      <w:pPr>
        <w:ind w:left="2880" w:hanging="360"/>
      </w:pPr>
    </w:lvl>
    <w:lvl w:ilvl="4" w:tplc="98889826" w:tentative="1">
      <w:start w:val="1"/>
      <w:numFmt w:val="lowerLetter"/>
      <w:lvlText w:val="%5."/>
      <w:lvlJc w:val="left"/>
      <w:pPr>
        <w:ind w:left="3600" w:hanging="360"/>
      </w:pPr>
    </w:lvl>
    <w:lvl w:ilvl="5" w:tplc="98889826" w:tentative="1">
      <w:start w:val="1"/>
      <w:numFmt w:val="lowerRoman"/>
      <w:lvlText w:val="%6."/>
      <w:lvlJc w:val="right"/>
      <w:pPr>
        <w:ind w:left="4320" w:hanging="180"/>
      </w:pPr>
    </w:lvl>
    <w:lvl w:ilvl="6" w:tplc="98889826" w:tentative="1">
      <w:start w:val="1"/>
      <w:numFmt w:val="decimal"/>
      <w:lvlText w:val="%7."/>
      <w:lvlJc w:val="left"/>
      <w:pPr>
        <w:ind w:left="5040" w:hanging="360"/>
      </w:pPr>
    </w:lvl>
    <w:lvl w:ilvl="7" w:tplc="98889826" w:tentative="1">
      <w:start w:val="1"/>
      <w:numFmt w:val="lowerLetter"/>
      <w:lvlText w:val="%8."/>
      <w:lvlJc w:val="left"/>
      <w:pPr>
        <w:ind w:left="5760" w:hanging="360"/>
      </w:pPr>
    </w:lvl>
    <w:lvl w:ilvl="8" w:tplc="9888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79488">
    <w:multiLevelType w:val="hybridMultilevel"/>
    <w:lvl w:ilvl="0" w:tplc="9988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45379488">
    <w:abstractNumId w:val="45379488"/>
  </w:num>
  <w:num w:numId="45379489">
    <w:abstractNumId w:val="4537948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3144197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